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9.2020</w:t>
      </w:r>
    </w:p>
    <w:p w:rsidR="009B4271" w:rsidRPr="00AF318E" w:rsidRDefault="003A671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A671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9194F" w:rsidRDefault="003A671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9194F">
        <w:br w:type="page"/>
      </w:r>
    </w:p>
    <w:p w:rsidR="0039194F" w:rsidRDefault="0039194F">
      <w:r>
        <w:lastRenderedPageBreak/>
        <w:t xml:space="preserve">Datum potvrzení objednávky dodavatelem:  </w:t>
      </w:r>
      <w:r w:rsidR="003A6712">
        <w:t>29.9.2020</w:t>
      </w:r>
    </w:p>
    <w:p w:rsidR="0039194F" w:rsidRDefault="0039194F">
      <w:r>
        <w:t>Potvrzení objednávky:</w:t>
      </w:r>
    </w:p>
    <w:p w:rsidR="003A6712" w:rsidRDefault="003A6712">
      <w:r>
        <w:t xml:space="preserve">From: ...@hawle.cz&gt; </w:t>
      </w:r>
    </w:p>
    <w:p w:rsidR="003A6712" w:rsidRDefault="003A6712">
      <w:r>
        <w:t>Sent: Tuesday, September 29, 2020 8:19 AM</w:t>
      </w:r>
    </w:p>
    <w:p w:rsidR="003A6712" w:rsidRDefault="003A6712">
      <w:r>
        <w:t>To: MTZ &lt;mtz@vodarna.cz&gt;</w:t>
      </w:r>
    </w:p>
    <w:p w:rsidR="003A6712" w:rsidRDefault="003A6712">
      <w:r>
        <w:t>Subject: RE: Vodárna Plzeň,Objednávka materiálu M2020/0870</w:t>
      </w:r>
    </w:p>
    <w:p w:rsidR="003A6712" w:rsidRDefault="003A6712"/>
    <w:p w:rsidR="003A6712" w:rsidRDefault="003A6712">
      <w:r>
        <w:t>Dobrý den,</w:t>
      </w:r>
    </w:p>
    <w:p w:rsidR="003A6712" w:rsidRDefault="003A6712"/>
    <w:p w:rsidR="003A6712" w:rsidRDefault="003A6712">
      <w:r>
        <w:t>Potvrzuji přijetí objednávky.</w:t>
      </w:r>
    </w:p>
    <w:p w:rsidR="003A6712" w:rsidRDefault="003A6712"/>
    <w:p w:rsidR="003A6712" w:rsidRDefault="003A6712">
      <w:r>
        <w:t>Přeji hezký den,</w:t>
      </w:r>
    </w:p>
    <w:p w:rsidR="003A6712" w:rsidRDefault="003A6712"/>
    <w:p w:rsidR="003A6712" w:rsidRDefault="003A6712"/>
    <w:p w:rsidR="003A6712" w:rsidRDefault="003A6712">
      <w:r>
        <w:t>S přátelským pozdravem/with kind regards/mit freundlichen Grüßen</w:t>
      </w:r>
    </w:p>
    <w:p w:rsidR="003A6712" w:rsidRDefault="003A6712"/>
    <w:p w:rsidR="003A6712" w:rsidRDefault="003A6712">
      <w:r>
        <w:t>Oddělení obchodu a služeb</w:t>
      </w:r>
    </w:p>
    <w:p w:rsidR="003A6712" w:rsidRDefault="003A6712">
      <w:r>
        <w:t>Sales Department</w:t>
      </w:r>
    </w:p>
    <w:p w:rsidR="003A6712" w:rsidRDefault="003A6712"/>
    <w:p w:rsidR="003A6712" w:rsidRDefault="003A6712">
      <w:r>
        <w:t>HAWLE ARMATURY spol.s.r.o.</w:t>
      </w:r>
    </w:p>
    <w:p w:rsidR="003A6712" w:rsidRDefault="003A6712">
      <w:r>
        <w:t>Říčanská 375, 252 42 Jesenice u Prahy</w:t>
      </w:r>
    </w:p>
    <w:p w:rsidR="003A6712" w:rsidRDefault="003A6712">
      <w:r>
        <w:t>Czech Republic</w:t>
      </w:r>
    </w:p>
    <w:p w:rsidR="003A6712" w:rsidRDefault="003A6712"/>
    <w:p w:rsidR="003A6712" w:rsidRDefault="003A6712">
      <w:r>
        <w:t>www.hawle.cz</w:t>
      </w:r>
    </w:p>
    <w:p w:rsidR="003A6712" w:rsidRDefault="003A6712">
      <w:r>
        <w:t xml:space="preserve"> </w:t>
      </w:r>
    </w:p>
    <w:p w:rsidR="0039194F" w:rsidRDefault="0039194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4F" w:rsidRDefault="0039194F" w:rsidP="000071C6">
      <w:pPr>
        <w:spacing w:after="0" w:line="240" w:lineRule="auto"/>
      </w:pPr>
      <w:r>
        <w:separator/>
      </w:r>
    </w:p>
  </w:endnote>
  <w:endnote w:type="continuationSeparator" w:id="0">
    <w:p w:rsidR="0039194F" w:rsidRDefault="0039194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A671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4F" w:rsidRDefault="0039194F" w:rsidP="000071C6">
      <w:pPr>
        <w:spacing w:after="0" w:line="240" w:lineRule="auto"/>
      </w:pPr>
      <w:r>
        <w:separator/>
      </w:r>
    </w:p>
  </w:footnote>
  <w:footnote w:type="continuationSeparator" w:id="0">
    <w:p w:rsidR="0039194F" w:rsidRDefault="0039194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9194F"/>
    <w:rsid w:val="003A6712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7C2EFE2-BE25-411D-855B-23D3C109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F927-7FF4-4F05-8CD1-90A06CE69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FFF2E-CA9F-4388-9144-3580FFFC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9T06:21:00Z</dcterms:created>
  <dcterms:modified xsi:type="dcterms:W3CDTF">2020-09-29T06:21:00Z</dcterms:modified>
</cp:coreProperties>
</file>